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D7" w:rsidRPr="0042035C" w:rsidRDefault="005053A4">
      <w:pPr>
        <w:pStyle w:val="Aasta"/>
      </w:pPr>
      <w:bookmarkStart w:id="0" w:name="_GoBack"/>
      <w:bookmarkEnd w:id="0"/>
      <w:r w:rsidRPr="0042035C">
        <w:rPr>
          <w:lang w:bidi="et-EE"/>
        </w:rPr>
        <w:t>201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alendripaigutus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6A38D7" w:rsidRPr="0042035C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JAANUAR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VEEBRUAR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MÄRTS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APRILL</w:t>
            </w:r>
          </w:p>
        </w:tc>
      </w:tr>
      <w:tr w:rsidR="006A38D7" w:rsidRPr="0042035C"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Jaanua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A38D7" w:rsidRPr="0042035C">
              <w:tc>
                <w:tcPr>
                  <w:tcW w:w="318" w:type="dxa"/>
                </w:tcPr>
                <w:p w:rsidR="006A38D7" w:rsidRPr="0042035C" w:rsidRDefault="005053A4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6A38D7" w:rsidRPr="0042035C" w:rsidRDefault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6A38D7" w:rsidRPr="0042035C" w:rsidRDefault="005053A4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6A38D7" w:rsidRPr="0042035C">
              <w:tc>
                <w:tcPr>
                  <w:tcW w:w="318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3</w:t>
                  </w:r>
                </w:p>
              </w:tc>
            </w:tr>
            <w:tr w:rsidR="006A38D7" w:rsidRPr="0042035C"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0</w:t>
                  </w:r>
                </w:p>
              </w:tc>
            </w:tr>
            <w:tr w:rsidR="006A38D7" w:rsidRPr="0042035C"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7</w:t>
                  </w:r>
                </w:p>
              </w:tc>
            </w:tr>
            <w:tr w:rsidR="006A38D7" w:rsidRPr="0042035C"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4</w:t>
                  </w:r>
                </w:p>
              </w:tc>
            </w:tr>
            <w:tr w:rsidR="006A38D7" w:rsidRPr="0042035C"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6A38D7" w:rsidRPr="0042035C" w:rsidRDefault="005053A4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1</w:t>
                  </w:r>
                </w:p>
              </w:tc>
            </w:tr>
            <w:tr w:rsidR="006A38D7" w:rsidRPr="0042035C">
              <w:tc>
                <w:tcPr>
                  <w:tcW w:w="318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6A38D7" w:rsidRPr="0042035C" w:rsidRDefault="006A38D7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Veebrua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7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4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1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8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Märts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6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3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0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7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April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3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0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7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4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</w:tr>
      <w:tr w:rsidR="006A38D7" w:rsidRPr="0042035C">
        <w:trPr>
          <w:trHeight w:hRule="exact" w:val="346"/>
        </w:trPr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6A38D7"/>
        </w:tc>
      </w:tr>
      <w:tr w:rsidR="006A38D7" w:rsidRPr="0042035C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MAI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JUUNI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JUULI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AUGUST</w:t>
            </w:r>
          </w:p>
        </w:tc>
      </w:tr>
      <w:tr w:rsidR="006A38D7" w:rsidRPr="0042035C"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Ma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8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5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2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9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Juun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5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2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9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6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Juul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3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0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7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4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1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7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4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1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8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</w:tr>
      <w:tr w:rsidR="006A38D7" w:rsidRPr="0042035C">
        <w:trPr>
          <w:trHeight w:hRule="exact" w:val="346"/>
        </w:trPr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6A38D7"/>
        </w:tc>
      </w:tr>
      <w:tr w:rsidR="006A38D7" w:rsidRPr="0042035C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SEPTEMBER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OKTOOBER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NOVEMBER</w:t>
            </w:r>
          </w:p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  <w:shd w:val="clear" w:color="auto" w:fill="603B17" w:themeFill="text2"/>
          </w:tcPr>
          <w:p w:rsidR="006A38D7" w:rsidRPr="0042035C" w:rsidRDefault="006A38D7"/>
        </w:tc>
        <w:tc>
          <w:tcPr>
            <w:tcW w:w="2246" w:type="dxa"/>
          </w:tcPr>
          <w:p w:rsidR="006A38D7" w:rsidRPr="0042035C" w:rsidRDefault="005053A4">
            <w:pPr>
              <w:pStyle w:val="Kuud"/>
            </w:pPr>
            <w:r w:rsidRPr="0042035C">
              <w:rPr>
                <w:lang w:bidi="et-EE"/>
              </w:rPr>
              <w:t>DETSEMBER</w:t>
            </w:r>
          </w:p>
        </w:tc>
      </w:tr>
      <w:tr w:rsidR="006A38D7" w:rsidRPr="0042035C"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1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8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5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Okto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9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6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3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30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6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3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0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7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  <w:tc>
          <w:tcPr>
            <w:tcW w:w="648" w:type="dxa"/>
          </w:tcPr>
          <w:p w:rsidR="006A38D7" w:rsidRPr="0042035C" w:rsidRDefault="006A38D7"/>
        </w:tc>
        <w:tc>
          <w:tcPr>
            <w:tcW w:w="72" w:type="dxa"/>
          </w:tcPr>
          <w:p w:rsidR="006A38D7" w:rsidRPr="0042035C" w:rsidRDefault="006A38D7"/>
        </w:tc>
        <w:tc>
          <w:tcPr>
            <w:tcW w:w="2246" w:type="dxa"/>
          </w:tcPr>
          <w:tbl>
            <w:tblPr>
              <w:tblStyle w:val="Hosttabel"/>
              <w:tblW w:w="5000" w:type="pct"/>
              <w:tblLayout w:type="fixed"/>
              <w:tblLook w:val="04A0" w:firstRow="1" w:lastRow="0" w:firstColumn="1" w:lastColumn="0" w:noHBand="0" w:noVBand="1"/>
              <w:tblCaption w:val="Dets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e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k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n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Pevad"/>
                    <w:rPr>
                      <w:color w:val="603B17" w:themeColor="text2"/>
                    </w:rPr>
                  </w:pPr>
                  <w:r w:rsidRPr="0042035C">
                    <w:rPr>
                      <w:color w:val="603B17" w:themeColor="text2"/>
                      <w:lang w:bidi="et-EE"/>
                    </w:rPr>
                    <w:t>p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4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1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18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5</w:t>
                  </w: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noProof/>
                      <w:lang w:bidi="et-EE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  <w:r w:rsidRPr="0042035C">
                    <w:rPr>
                      <w:lang w:bidi="et-EE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  <w:tr w:rsidR="0042035C" w:rsidRPr="0042035C"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22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  <w:tc>
                <w:tcPr>
                  <w:tcW w:w="318" w:type="dxa"/>
                </w:tcPr>
                <w:p w:rsidR="0042035C" w:rsidRPr="0042035C" w:rsidRDefault="0042035C" w:rsidP="0042035C">
                  <w:pPr>
                    <w:pStyle w:val="Kuupevad"/>
                  </w:pPr>
                </w:p>
              </w:tc>
            </w:tr>
          </w:tbl>
          <w:p w:rsidR="006A38D7" w:rsidRPr="0042035C" w:rsidRDefault="006A38D7"/>
        </w:tc>
      </w:tr>
    </w:tbl>
    <w:p w:rsidR="006A38D7" w:rsidRPr="0042035C" w:rsidRDefault="005053A4">
      <w:pPr>
        <w:pStyle w:val="Vahedeta"/>
        <w:jc w:val="right"/>
      </w:pPr>
      <w:r w:rsidRPr="0042035C">
        <w:rPr>
          <w:noProof/>
          <w:lang w:eastAsia="et-EE"/>
        </w:rPr>
        <mc:AlternateContent>
          <mc:Choice Requires="wpg">
            <w:drawing>
              <wp:inline distT="0" distB="0" distL="0" distR="0">
                <wp:extent cx="4663440" cy="1188720"/>
                <wp:effectExtent l="0" t="0" r="22860" b="11430"/>
                <wp:docPr id="15" name="Rühm 14" title="Linnu pi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Vabakuju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Vabakuju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Vabakuju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Vabakuju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Vabakuju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Vabakuju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Vabakuju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D5430" id="Rühm 14" o:spid="_x0000_s1026" alt="Tiitel: Linnu pilt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">
                <o:lock v:ext="edit" aspectratio="t"/>
                <v:shape id="Vabakuju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Vabakuju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Vabakuju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Vabakuju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Vabakuju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Vabakuju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Vabakuju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6A38D7" w:rsidRPr="0042035C" w:rsidSect="00F942D8">
      <w:pgSz w:w="16838" w:h="11906" w:orient="landscape" w:code="9"/>
      <w:pgMar w:top="397" w:right="1418" w:bottom="397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A4" w:rsidRDefault="005053A4">
      <w:r>
        <w:separator/>
      </w:r>
    </w:p>
  </w:endnote>
  <w:endnote w:type="continuationSeparator" w:id="0">
    <w:p w:rsidR="005053A4" w:rsidRDefault="0050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A4" w:rsidRDefault="005053A4">
      <w:r>
        <w:separator/>
      </w:r>
    </w:p>
  </w:footnote>
  <w:footnote w:type="continuationSeparator" w:id="0">
    <w:p w:rsidR="005053A4" w:rsidRDefault="0050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D7"/>
    <w:rsid w:val="0042035C"/>
    <w:rsid w:val="005053A4"/>
    <w:rsid w:val="006A38D7"/>
    <w:rsid w:val="00F9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B12DC8-E42F-4540-AEF9-A8575A93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t-EE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Kontuurtabel">
    <w:name w:val="Table Grid"/>
    <w:basedOn w:val="Normaal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ud">
    <w:name w:val="Kuud"/>
    <w:basedOn w:val="Normaallaad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el">
    <w:name w:val="Hosttabel"/>
    <w:basedOn w:val="Normaaltabe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Kuupevad">
    <w:name w:val="Kuupäevad"/>
    <w:basedOn w:val="Normaallaad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Pr>
      <w:rFonts w:ascii="Segoe UI" w:hAnsi="Segoe UI" w:cs="Segoe UI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Segoe UI" w:hAnsi="Segoe UI" w:cs="Segoe UI"/>
    </w:rPr>
  </w:style>
  <w:style w:type="paragraph" w:customStyle="1" w:styleId="Pevad">
    <w:name w:val="Päevad"/>
    <w:basedOn w:val="Normaallaad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Pis">
    <w:name w:val="header"/>
    <w:basedOn w:val="Normaallaad"/>
    <w:link w:val="PisMrk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Vahedeta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3E6D-9939-4266-9928-84D320F2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dcterms:created xsi:type="dcterms:W3CDTF">2015-08-19T18:28:00Z</dcterms:created>
  <dcterms:modified xsi:type="dcterms:W3CDTF">2016-10-26T03:47:00Z</dcterms:modified>
</cp:coreProperties>
</file>